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6273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Министерство науки и высшего образования Российской Федерации</w:t>
      </w:r>
    </w:p>
    <w:p w14:paraId="66A7C14C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Федерального государственного бюджетногого образовательного учреждения</w:t>
      </w:r>
      <w:r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высшего</w:t>
      </w:r>
      <w:r w:rsidRPr="004C3556"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образования</w:t>
      </w:r>
    </w:p>
    <w:p w14:paraId="4CAF73A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lang w:eastAsia="ru-RU"/>
        </w:rPr>
        <w:t>Московский государственный технический университет имени Н.Э. Баумана</w:t>
      </w:r>
    </w:p>
    <w:p w14:paraId="01F3940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(национальный исследовательский университет)</w:t>
      </w:r>
    </w:p>
    <w:p w14:paraId="7881736D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Московский техникум космического приборостроения</w:t>
      </w:r>
    </w:p>
    <w:p w14:paraId="19361BFB" w14:textId="77777777" w:rsidR="00773C66" w:rsidRPr="0039091E" w:rsidRDefault="00773C66" w:rsidP="00773C66">
      <w:pPr>
        <w:spacing w:after="108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39091E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</w:p>
    <w:p w14:paraId="4BDC2EA5" w14:textId="15D67A6B" w:rsidR="00773C66" w:rsidRPr="008B3712" w:rsidRDefault="0014717D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213624">
        <w:rPr>
          <w:rFonts w:ascii="Times New Roman" w:hAnsi="Times New Roman" w:cs="Times New Roman"/>
          <w:b/>
          <w:sz w:val="36"/>
          <w:szCs w:val="36"/>
        </w:rPr>
        <w:t xml:space="preserve"> РАБОТА</w:t>
      </w:r>
      <w:r w:rsidR="00773C66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4655FC">
        <w:rPr>
          <w:rFonts w:ascii="Times New Roman" w:hAnsi="Times New Roman" w:cs="Times New Roman"/>
          <w:b/>
          <w:sz w:val="36"/>
          <w:szCs w:val="36"/>
        </w:rPr>
        <w:t>3</w:t>
      </w:r>
    </w:p>
    <w:p w14:paraId="58F64E33" w14:textId="77777777" w:rsidR="00773C66" w:rsidRPr="00D84988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22E7B2" w14:textId="0D526F26" w:rsidR="00773C66" w:rsidRPr="008B3712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988">
        <w:rPr>
          <w:rFonts w:ascii="Times New Roman" w:hAnsi="Times New Roman" w:cs="Times New Roman"/>
          <w:sz w:val="32"/>
          <w:szCs w:val="32"/>
        </w:rPr>
        <w:t>по теме:</w:t>
      </w:r>
      <w:r w:rsidRPr="00D84988">
        <w:rPr>
          <w:rFonts w:ascii="Times New Roman" w:hAnsi="Times New Roman" w:cs="Times New Roman"/>
          <w:sz w:val="24"/>
          <w:szCs w:val="24"/>
        </w:rPr>
        <w:t xml:space="preserve"> </w:t>
      </w:r>
      <w:r w:rsidR="008B3712">
        <w:rPr>
          <w:rFonts w:ascii="Times New Roman" w:hAnsi="Times New Roman" w:cs="Times New Roman"/>
          <w:sz w:val="36"/>
          <w:szCs w:val="36"/>
        </w:rPr>
        <w:t>ВЫБОРКА ДАННЫХ ИЗ БД</w:t>
      </w:r>
    </w:p>
    <w:p w14:paraId="621F8A74" w14:textId="77777777" w:rsidR="00773C66" w:rsidRPr="00D84988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>Специальность: 09.02.03 Программирование в компьютерных системах</w:t>
      </w:r>
    </w:p>
    <w:p w14:paraId="6F0F6878" w14:textId="6E8586C3" w:rsidR="00773C66" w:rsidRPr="0068606E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МП-</w:t>
      </w:r>
      <w:r w:rsidR="004655FC">
        <w:rPr>
          <w:rFonts w:ascii="Times New Roman" w:hAnsi="Times New Roman" w:cs="Times New Roman"/>
          <w:sz w:val="32"/>
          <w:szCs w:val="32"/>
        </w:rPr>
        <w:t>41</w:t>
      </w:r>
    </w:p>
    <w:p w14:paraId="3D27A5C0" w14:textId="77777777" w:rsidR="00773C66" w:rsidRDefault="00773C66" w:rsidP="00773C66">
      <w:pPr>
        <w:spacing w:after="720" w:line="240" w:lineRule="auto"/>
        <w:rPr>
          <w:rFonts w:ascii="Times New Roman" w:hAnsi="Times New Roman" w:cs="Times New Roman"/>
          <w:i/>
          <w:sz w:val="52"/>
          <w:szCs w:val="52"/>
        </w:rPr>
      </w:pPr>
    </w:p>
    <w:p w14:paraId="350E8ECB" w14:textId="77777777" w:rsidR="00773C66" w:rsidRPr="003274FC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tbl>
      <w:tblPr>
        <w:tblW w:w="0" w:type="auto"/>
        <w:tblInd w:w="-1" w:type="dxa"/>
        <w:tblLook w:val="0000" w:firstRow="0" w:lastRow="0" w:firstColumn="0" w:lastColumn="0" w:noHBand="0" w:noVBand="0"/>
      </w:tblPr>
      <w:tblGrid>
        <w:gridCol w:w="4569"/>
        <w:gridCol w:w="4787"/>
      </w:tblGrid>
      <w:tr w:rsidR="00773C66" w14:paraId="02126F0C" w14:textId="77777777" w:rsidTr="001A7491">
        <w:trPr>
          <w:trHeight w:val="996"/>
        </w:trPr>
        <w:tc>
          <w:tcPr>
            <w:tcW w:w="4891" w:type="dxa"/>
          </w:tcPr>
          <w:p w14:paraId="0A88C5A2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  <w:p w14:paraId="3C12A10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31B981AF" w14:textId="3DAC4030" w:rsidR="00773C66" w:rsidRDefault="008B3712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М. Осипова</w:t>
            </w:r>
          </w:p>
          <w:p w14:paraId="34B0EA1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C66" w14:paraId="29A8E34C" w14:textId="77777777" w:rsidTr="001A7491">
        <w:trPr>
          <w:trHeight w:val="993"/>
        </w:trPr>
        <w:tc>
          <w:tcPr>
            <w:tcW w:w="4891" w:type="dxa"/>
          </w:tcPr>
          <w:p w14:paraId="183AD34A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  <w:p w14:paraId="23C86CA4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5AFCA73E" w14:textId="4068DFEE" w:rsidR="00773C66" w:rsidRPr="00D84988" w:rsidRDefault="004655FC" w:rsidP="001A7491">
            <w:pPr>
              <w:tabs>
                <w:tab w:val="left" w:pos="2024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С. Бобылев</w:t>
            </w:r>
          </w:p>
        </w:tc>
      </w:tr>
    </w:tbl>
    <w:p w14:paraId="4F24920E" w14:textId="77777777" w:rsidR="00773C66" w:rsidRDefault="00773C66" w:rsidP="00773C66"/>
    <w:p w14:paraId="49040CCF" w14:textId="77777777" w:rsidR="00773C66" w:rsidRPr="0086355D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6C465A" w14:textId="088C0DEA" w:rsidR="00CF7235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 xml:space="preserve">Москва </w:t>
      </w:r>
      <w:r>
        <w:rPr>
          <w:rFonts w:ascii="Times New Roman" w:hAnsi="Times New Roman" w:cs="Times New Roman"/>
          <w:sz w:val="32"/>
          <w:szCs w:val="32"/>
        </w:rPr>
        <w:t>2020</w:t>
      </w:r>
      <w:r w:rsidR="00CF7235">
        <w:rPr>
          <w:rFonts w:ascii="Times New Roman" w:hAnsi="Times New Roman" w:cs="Times New Roman"/>
          <w:sz w:val="32"/>
          <w:szCs w:val="32"/>
        </w:rPr>
        <w:br w:type="page"/>
      </w:r>
    </w:p>
    <w:p w14:paraId="370AEF20" w14:textId="77777777" w:rsidR="008B3712" w:rsidRPr="003C0C85" w:rsidRDefault="008B3712" w:rsidP="008B3712">
      <w:pPr>
        <w:spacing w:after="4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0C85">
        <w:rPr>
          <w:rFonts w:ascii="Times New Roman" w:hAnsi="Times New Roman" w:cs="Times New Roman"/>
          <w:sz w:val="36"/>
          <w:szCs w:val="36"/>
        </w:rPr>
        <w:lastRenderedPageBreak/>
        <w:t>С</w:t>
      </w:r>
      <w:r>
        <w:rPr>
          <w:rFonts w:ascii="Times New Roman" w:hAnsi="Times New Roman" w:cs="Times New Roman"/>
          <w:sz w:val="36"/>
          <w:szCs w:val="36"/>
        </w:rPr>
        <w:t>ОДЕРЖАНИЕ</w:t>
      </w:r>
    </w:p>
    <w:p w14:paraId="398469C7" w14:textId="77777777" w:rsidR="008B3712" w:rsidRPr="00AC7F76" w:rsidRDefault="008B3712" w:rsidP="008B3712">
      <w:pPr>
        <w:pStyle w:val="a3"/>
        <w:numPr>
          <w:ilvl w:val="0"/>
          <w:numId w:val="1"/>
        </w:numPr>
        <w:tabs>
          <w:tab w:val="center" w:pos="212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задачи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3</w:t>
      </w:r>
    </w:p>
    <w:p w14:paraId="27DAD841" w14:textId="7E30AD0B" w:rsidR="008B3712" w:rsidRPr="00AC7F76" w:rsidRDefault="008B3712" w:rsidP="008B3712">
      <w:pPr>
        <w:pStyle w:val="a3"/>
        <w:numPr>
          <w:ilvl w:val="0"/>
          <w:numId w:val="1"/>
        </w:numPr>
        <w:tabs>
          <w:tab w:val="left" w:pos="297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чет по проделанной работе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4</w:t>
      </w:r>
    </w:p>
    <w:p w14:paraId="11A6EABE" w14:textId="2EC4F1C6" w:rsidR="008B3712" w:rsidRDefault="008B3712" w:rsidP="008B3712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42AD8F3" w14:textId="77777777" w:rsidR="008B3712" w:rsidRPr="008B3712" w:rsidRDefault="008B3712" w:rsidP="007114A8">
      <w:pPr>
        <w:pStyle w:val="2"/>
        <w:spacing w:before="0" w:after="100" w:afterAutospacing="1" w:line="360" w:lineRule="auto"/>
        <w:ind w:left="567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0" w:name="_Toc30095513"/>
      <w:r w:rsidRPr="0030425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1 Постановка зад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ачи</w:t>
      </w:r>
      <w:bookmarkEnd w:id="0"/>
    </w:p>
    <w:p w14:paraId="3CFF8092" w14:textId="5D023809" w:rsidR="007114A8" w:rsidRDefault="008B3712" w:rsidP="008B3712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ить навыки извлечения записей из БД. Заполнить записями базу данных, создаваемую по заданному варианту (каждую таблицу БД, не менее чем 10 записями) и создать не менее 6 запросов к своей БД.</w:t>
      </w:r>
      <w:r w:rsidR="007114A8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2D27C346" w14:textId="26E4B944" w:rsidR="007114A8" w:rsidRDefault="007114A8" w:rsidP="007114A8">
      <w:pPr>
        <w:pStyle w:val="2"/>
        <w:numPr>
          <w:ilvl w:val="0"/>
          <w:numId w:val="11"/>
        </w:numPr>
        <w:spacing w:before="0" w:after="100" w:afterAutospacing="1" w:line="360" w:lineRule="auto"/>
        <w:ind w:left="993" w:hanging="284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Отчет по проделанной работе</w:t>
      </w:r>
    </w:p>
    <w:p w14:paraId="2FA420D3" w14:textId="72EBAA48" w:rsidR="007114A8" w:rsidRPr="001D064F" w:rsidRDefault="007114A8" w:rsidP="001D064F">
      <w:pPr>
        <w:pStyle w:val="1"/>
        <w:ind w:left="1080" w:firstLine="0"/>
        <w:rPr>
          <w:lang w:val="ru-RU"/>
        </w:rPr>
      </w:pPr>
      <w:r>
        <w:rPr>
          <w:lang w:val="ru-RU"/>
        </w:rPr>
        <w:t xml:space="preserve">Результаты </w:t>
      </w:r>
      <w:r w:rsidR="001D064F">
        <w:rPr>
          <w:lang w:val="ru-RU"/>
        </w:rPr>
        <w:t>выполнения</w:t>
      </w:r>
      <w:r>
        <w:rPr>
          <w:lang w:val="ru-RU"/>
        </w:rPr>
        <w:t xml:space="preserve"> </w:t>
      </w:r>
      <w:r w:rsidR="0014717D">
        <w:rPr>
          <w:lang w:val="ru-RU"/>
        </w:rPr>
        <w:t>практической</w:t>
      </w:r>
      <w:r>
        <w:rPr>
          <w:lang w:val="ru-RU"/>
        </w:rPr>
        <w:t xml:space="preserve"> показаны на </w:t>
      </w:r>
      <w:r w:rsidR="006F7D56">
        <w:rPr>
          <w:lang w:val="ru-RU"/>
        </w:rPr>
        <w:t>рисунка</w:t>
      </w:r>
      <w:bookmarkStart w:id="1" w:name="_GoBack"/>
      <w:bookmarkEnd w:id="1"/>
      <w:r w:rsidR="001D064F" w:rsidRPr="001D064F">
        <w:rPr>
          <w:lang w:val="ru-RU"/>
        </w:rPr>
        <w:t>х</w:t>
      </w:r>
      <w:r>
        <w:rPr>
          <w:lang w:val="ru-RU"/>
        </w:rPr>
        <w:t xml:space="preserve"> 2.1</w:t>
      </w:r>
      <w:r w:rsidR="001D064F" w:rsidRPr="001D064F">
        <w:rPr>
          <w:lang w:val="ru-RU"/>
        </w:rPr>
        <w:t>-2.</w:t>
      </w:r>
      <w:r w:rsidR="008764CA">
        <w:rPr>
          <w:lang w:val="ru-RU"/>
        </w:rPr>
        <w:t>2</w:t>
      </w:r>
      <w:r w:rsidR="0028495C">
        <w:rPr>
          <w:lang w:val="ru-RU"/>
        </w:rPr>
        <w:t>0</w:t>
      </w:r>
    </w:p>
    <w:p w14:paraId="43C82BB5" w14:textId="2279DD67" w:rsidR="007114A8" w:rsidRDefault="0028495C" w:rsidP="001D064F">
      <w:pPr>
        <w:jc w:val="center"/>
      </w:pPr>
      <w:r w:rsidRPr="0028495C">
        <w:rPr>
          <w:noProof/>
        </w:rPr>
        <w:drawing>
          <wp:inline distT="0" distB="0" distL="0" distR="0" wp14:anchorId="382F7A22" wp14:editId="106D294B">
            <wp:extent cx="2800741" cy="304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FC3" w14:textId="3744E64F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Запрос </w:t>
      </w:r>
      <w:r w:rsidR="0028495C">
        <w:rPr>
          <w:lang w:val="ru-RU"/>
        </w:rPr>
        <w:t>читателей</w:t>
      </w:r>
    </w:p>
    <w:p w14:paraId="3D71A924" w14:textId="07442C38" w:rsidR="001D064F" w:rsidRDefault="001D064F" w:rsidP="001D064F">
      <w:pPr>
        <w:jc w:val="center"/>
      </w:pPr>
    </w:p>
    <w:p w14:paraId="6870488E" w14:textId="75AA35B2" w:rsidR="007114A8" w:rsidRDefault="0028495C" w:rsidP="001D064F">
      <w:pPr>
        <w:jc w:val="center"/>
      </w:pPr>
      <w:r w:rsidRPr="0028495C">
        <w:rPr>
          <w:noProof/>
        </w:rPr>
        <w:drawing>
          <wp:inline distT="0" distB="0" distL="0" distR="0" wp14:anchorId="1DDAEE65" wp14:editId="72F84E90">
            <wp:extent cx="2648320" cy="208626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79B8" w14:textId="174C52F8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 w:rsidR="0028495C">
        <w:rPr>
          <w:lang w:val="ru-RU"/>
        </w:rPr>
        <w:t>Результат запроса читателей</w:t>
      </w:r>
    </w:p>
    <w:p w14:paraId="294252B2" w14:textId="706B4EED" w:rsidR="001D064F" w:rsidRDefault="001D064F" w:rsidP="001D064F">
      <w:pPr>
        <w:jc w:val="center"/>
      </w:pPr>
    </w:p>
    <w:p w14:paraId="7C47CDB4" w14:textId="7E8CCA73" w:rsidR="007114A8" w:rsidRDefault="0028495C" w:rsidP="001D064F">
      <w:pPr>
        <w:jc w:val="center"/>
      </w:pPr>
      <w:r w:rsidRPr="0028495C">
        <w:rPr>
          <w:noProof/>
        </w:rPr>
        <w:drawing>
          <wp:inline distT="0" distB="0" distL="0" distR="0" wp14:anchorId="7A3F992E" wp14:editId="74E48034">
            <wp:extent cx="2791215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CE1B" w14:textId="727D25D6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3 – Запрос </w:t>
      </w:r>
      <w:r w:rsidR="0028495C">
        <w:rPr>
          <w:lang w:val="ru-RU"/>
        </w:rPr>
        <w:t>романов</w:t>
      </w:r>
    </w:p>
    <w:p w14:paraId="6C18B91F" w14:textId="77777777" w:rsidR="001D064F" w:rsidRDefault="001D064F" w:rsidP="001D064F">
      <w:pPr>
        <w:jc w:val="center"/>
      </w:pPr>
    </w:p>
    <w:p w14:paraId="4AF7680F" w14:textId="4946F6BB" w:rsidR="007114A8" w:rsidRDefault="0028495C" w:rsidP="001D064F">
      <w:pPr>
        <w:jc w:val="center"/>
      </w:pPr>
      <w:r w:rsidRPr="0028495C">
        <w:rPr>
          <w:noProof/>
        </w:rPr>
        <w:drawing>
          <wp:inline distT="0" distB="0" distL="0" distR="0" wp14:anchorId="42744544" wp14:editId="019219AC">
            <wp:extent cx="1438476" cy="98121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806C" w14:textId="03423C56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4 – Результат запроса </w:t>
      </w:r>
      <w:r w:rsidR="0028495C">
        <w:rPr>
          <w:lang w:val="ru-RU"/>
        </w:rPr>
        <w:t>романов</w:t>
      </w:r>
    </w:p>
    <w:p w14:paraId="707A8642" w14:textId="77777777" w:rsidR="001D064F" w:rsidRDefault="001D064F" w:rsidP="001D064F">
      <w:pPr>
        <w:jc w:val="center"/>
      </w:pPr>
    </w:p>
    <w:p w14:paraId="199A737E" w14:textId="407F28D5" w:rsidR="007114A8" w:rsidRDefault="0028495C" w:rsidP="001D064F">
      <w:pPr>
        <w:jc w:val="center"/>
      </w:pPr>
      <w:r w:rsidRPr="0028495C">
        <w:rPr>
          <w:noProof/>
        </w:rPr>
        <w:drawing>
          <wp:inline distT="0" distB="0" distL="0" distR="0" wp14:anchorId="694E5B01" wp14:editId="7E061737">
            <wp:extent cx="4305901" cy="2191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9A3A" w14:textId="45165611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5 – Запрос </w:t>
      </w:r>
      <w:r w:rsidR="0028495C">
        <w:rPr>
          <w:lang w:val="ru-RU"/>
        </w:rPr>
        <w:t>телефонов читателей</w:t>
      </w:r>
    </w:p>
    <w:p w14:paraId="6B8000A5" w14:textId="77777777" w:rsidR="001D064F" w:rsidRDefault="001D064F" w:rsidP="001D064F">
      <w:pPr>
        <w:jc w:val="center"/>
      </w:pPr>
    </w:p>
    <w:p w14:paraId="28CC99F8" w14:textId="20489E2C" w:rsidR="007114A8" w:rsidRDefault="0028495C" w:rsidP="001D064F">
      <w:pPr>
        <w:jc w:val="center"/>
      </w:pPr>
      <w:r w:rsidRPr="0028495C">
        <w:rPr>
          <w:noProof/>
        </w:rPr>
        <w:drawing>
          <wp:inline distT="0" distB="0" distL="0" distR="0" wp14:anchorId="1CE8D115" wp14:editId="2AA9D6F7">
            <wp:extent cx="3229426" cy="2048161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9D6" w14:textId="07A8EEFA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6 – Результат запроса </w:t>
      </w:r>
      <w:r w:rsidR="0028495C">
        <w:rPr>
          <w:lang w:val="ru-RU"/>
        </w:rPr>
        <w:t>телефонов читателей</w:t>
      </w:r>
    </w:p>
    <w:p w14:paraId="33D2AF60" w14:textId="77777777" w:rsidR="001D064F" w:rsidRDefault="001D064F" w:rsidP="001D064F">
      <w:pPr>
        <w:jc w:val="center"/>
      </w:pPr>
    </w:p>
    <w:p w14:paraId="6A79792E" w14:textId="123EA9FF" w:rsidR="007114A8" w:rsidRDefault="001917AE" w:rsidP="001D064F">
      <w:pPr>
        <w:jc w:val="center"/>
      </w:pPr>
      <w:r w:rsidRPr="001917AE">
        <w:rPr>
          <w:noProof/>
        </w:rPr>
        <w:drawing>
          <wp:inline distT="0" distB="0" distL="0" distR="0" wp14:anchorId="090C5EB4" wp14:editId="3A99C24F">
            <wp:extent cx="2991267" cy="562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C6F7" w14:textId="592F47A0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7 – Запрос </w:t>
      </w:r>
      <w:r w:rsidR="001917AE">
        <w:rPr>
          <w:lang w:val="ru-RU"/>
        </w:rPr>
        <w:t>рассказов</w:t>
      </w:r>
    </w:p>
    <w:p w14:paraId="2A17F67C" w14:textId="77777777" w:rsidR="001D064F" w:rsidRDefault="001D064F" w:rsidP="001D064F">
      <w:pPr>
        <w:jc w:val="center"/>
      </w:pPr>
    </w:p>
    <w:p w14:paraId="056BB466" w14:textId="7266E649" w:rsidR="007114A8" w:rsidRDefault="001917AE" w:rsidP="001D064F">
      <w:pPr>
        <w:jc w:val="center"/>
      </w:pPr>
      <w:r w:rsidRPr="001917AE">
        <w:rPr>
          <w:noProof/>
        </w:rPr>
        <w:drawing>
          <wp:inline distT="0" distB="0" distL="0" distR="0" wp14:anchorId="709D7EDE" wp14:editId="651910B1">
            <wp:extent cx="1133633" cy="58110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B3E3" w14:textId="72632E1B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8 – Результат запроса </w:t>
      </w:r>
      <w:r w:rsidR="001917AE">
        <w:rPr>
          <w:lang w:val="ru-RU"/>
        </w:rPr>
        <w:t>рассказов</w:t>
      </w:r>
    </w:p>
    <w:p w14:paraId="45AA54D1" w14:textId="77777777" w:rsidR="001D064F" w:rsidRDefault="001D064F" w:rsidP="001D064F">
      <w:pPr>
        <w:jc w:val="center"/>
      </w:pPr>
    </w:p>
    <w:p w14:paraId="1CD3E887" w14:textId="71BF9C97" w:rsidR="007114A8" w:rsidRDefault="008764CA" w:rsidP="001D064F">
      <w:pPr>
        <w:jc w:val="center"/>
      </w:pPr>
      <w:r w:rsidRPr="008764CA">
        <w:rPr>
          <w:noProof/>
        </w:rPr>
        <w:drawing>
          <wp:inline distT="0" distB="0" distL="0" distR="0" wp14:anchorId="5EE74ABC" wp14:editId="6A2AEE21">
            <wp:extent cx="2676899" cy="2191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0595" w14:textId="744D79FF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9 – Запрос </w:t>
      </w:r>
      <w:r w:rsidR="008764CA">
        <w:rPr>
          <w:lang w:val="ru-RU"/>
        </w:rPr>
        <w:t>книг</w:t>
      </w:r>
    </w:p>
    <w:p w14:paraId="1E2301C1" w14:textId="77777777" w:rsidR="001D064F" w:rsidRDefault="001D064F" w:rsidP="001D064F">
      <w:pPr>
        <w:jc w:val="center"/>
      </w:pPr>
    </w:p>
    <w:p w14:paraId="37E875F8" w14:textId="6F98881B" w:rsidR="007114A8" w:rsidRDefault="008764CA" w:rsidP="001D064F">
      <w:pPr>
        <w:jc w:val="center"/>
      </w:pPr>
      <w:r w:rsidRPr="008764CA">
        <w:rPr>
          <w:noProof/>
        </w:rPr>
        <w:lastRenderedPageBreak/>
        <w:drawing>
          <wp:inline distT="0" distB="0" distL="0" distR="0" wp14:anchorId="49AA55F7" wp14:editId="26B0BCC6">
            <wp:extent cx="1448002" cy="20576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BAE1" w14:textId="4A95546A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0 – Результат запроса </w:t>
      </w:r>
      <w:r w:rsidR="008764CA">
        <w:rPr>
          <w:lang w:val="ru-RU"/>
        </w:rPr>
        <w:t>книг</w:t>
      </w:r>
    </w:p>
    <w:p w14:paraId="5C76FD50" w14:textId="77777777" w:rsidR="001D064F" w:rsidRDefault="001D064F" w:rsidP="001D064F">
      <w:pPr>
        <w:jc w:val="center"/>
      </w:pPr>
    </w:p>
    <w:p w14:paraId="6CB7B3AE" w14:textId="77777777" w:rsidR="008764CA" w:rsidRDefault="008764CA" w:rsidP="008764CA">
      <w:pPr>
        <w:jc w:val="center"/>
      </w:pPr>
      <w:r w:rsidRPr="008764CA">
        <w:rPr>
          <w:noProof/>
        </w:rPr>
        <w:drawing>
          <wp:inline distT="0" distB="0" distL="0" distR="0" wp14:anchorId="587A4E97" wp14:editId="6725EA78">
            <wp:extent cx="2772162" cy="523948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0C07" w14:textId="77777777" w:rsidR="008764CA" w:rsidRPr="004E3337" w:rsidRDefault="008764CA" w:rsidP="008764CA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Рисунок 2.11 –Запрос повестей</w:t>
      </w:r>
    </w:p>
    <w:p w14:paraId="4B5B3F16" w14:textId="77777777" w:rsidR="008764CA" w:rsidRDefault="008764CA" w:rsidP="008764CA">
      <w:pPr>
        <w:jc w:val="center"/>
      </w:pPr>
    </w:p>
    <w:p w14:paraId="069000F8" w14:textId="77777777" w:rsidR="008764CA" w:rsidRDefault="008764CA" w:rsidP="008764CA">
      <w:pPr>
        <w:jc w:val="center"/>
      </w:pPr>
      <w:r w:rsidRPr="008764CA">
        <w:rPr>
          <w:noProof/>
        </w:rPr>
        <w:drawing>
          <wp:inline distT="0" distB="0" distL="0" distR="0" wp14:anchorId="34A0E1D9" wp14:editId="1B051D06">
            <wp:extent cx="1209844" cy="76210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D2A1" w14:textId="77777777" w:rsidR="008764CA" w:rsidRPr="001D064F" w:rsidRDefault="008764CA" w:rsidP="008764CA">
      <w:pPr>
        <w:pStyle w:val="1"/>
        <w:ind w:firstLine="0"/>
        <w:jc w:val="center"/>
        <w:rPr>
          <w:bCs/>
          <w:color w:val="000000"/>
          <w:lang w:val="ru-RU"/>
        </w:rPr>
      </w:pPr>
      <w:r>
        <w:rPr>
          <w:lang w:val="ru-RU"/>
        </w:rPr>
        <w:t>Рисунок 2.12 –</w:t>
      </w:r>
      <w:r w:rsidRPr="001D064F">
        <w:rPr>
          <w:lang w:val="ru-RU"/>
        </w:rPr>
        <w:t xml:space="preserve"> </w:t>
      </w:r>
      <w:r>
        <w:rPr>
          <w:lang w:val="ru-RU"/>
        </w:rPr>
        <w:t>Результат запроса повестей</w:t>
      </w:r>
    </w:p>
    <w:p w14:paraId="2E3724D4" w14:textId="5CAF2E96" w:rsidR="008764CA" w:rsidRDefault="0050789D" w:rsidP="008764CA">
      <w:pPr>
        <w:jc w:val="center"/>
      </w:pPr>
      <w:r w:rsidRPr="0050789D">
        <w:rPr>
          <w:noProof/>
        </w:rPr>
        <w:drawing>
          <wp:inline distT="0" distB="0" distL="0" distR="0" wp14:anchorId="479B1C04" wp14:editId="248E9208">
            <wp:extent cx="4620270" cy="209579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B4F5" w14:textId="46379EA0" w:rsidR="008764CA" w:rsidRPr="004E3337" w:rsidRDefault="008764CA" w:rsidP="008764CA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3 –Запрос </w:t>
      </w:r>
      <w:r w:rsidR="0050789D">
        <w:rPr>
          <w:lang w:val="ru-RU"/>
        </w:rPr>
        <w:t>дат рождения читателей</w:t>
      </w:r>
    </w:p>
    <w:p w14:paraId="7506C99B" w14:textId="77777777" w:rsidR="008764CA" w:rsidRDefault="008764CA" w:rsidP="008764CA">
      <w:pPr>
        <w:jc w:val="center"/>
      </w:pPr>
    </w:p>
    <w:p w14:paraId="20713EC4" w14:textId="62788710" w:rsidR="008764CA" w:rsidRDefault="00C53476" w:rsidP="008764CA">
      <w:pPr>
        <w:jc w:val="center"/>
      </w:pPr>
      <w:r w:rsidRPr="00C53476">
        <w:rPr>
          <w:noProof/>
        </w:rPr>
        <w:drawing>
          <wp:inline distT="0" distB="0" distL="0" distR="0" wp14:anchorId="44E25C42" wp14:editId="3AFA3BF3">
            <wp:extent cx="3905795" cy="20005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97A2" w14:textId="23CD0425" w:rsidR="008764CA" w:rsidRDefault="008764CA" w:rsidP="008764CA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Рисунок 2.14 –</w:t>
      </w:r>
      <w:r w:rsidRPr="001D064F">
        <w:rPr>
          <w:lang w:val="ru-RU"/>
        </w:rPr>
        <w:t xml:space="preserve"> </w:t>
      </w:r>
      <w:r>
        <w:rPr>
          <w:lang w:val="ru-RU"/>
        </w:rPr>
        <w:t xml:space="preserve">Результат запроса </w:t>
      </w:r>
      <w:r w:rsidR="00C53476">
        <w:rPr>
          <w:lang w:val="ru-RU"/>
        </w:rPr>
        <w:t>дат рождения</w:t>
      </w:r>
    </w:p>
    <w:p w14:paraId="5839CEA5" w14:textId="77777777" w:rsidR="008764CA" w:rsidRPr="001D064F" w:rsidRDefault="008764CA" w:rsidP="008764CA">
      <w:pPr>
        <w:pStyle w:val="1"/>
        <w:ind w:firstLine="0"/>
        <w:jc w:val="center"/>
        <w:rPr>
          <w:bCs/>
          <w:color w:val="000000"/>
          <w:lang w:val="ru-RU"/>
        </w:rPr>
      </w:pPr>
    </w:p>
    <w:p w14:paraId="37226D67" w14:textId="6CC1EED3" w:rsidR="008764CA" w:rsidRDefault="002E7052" w:rsidP="008764CA">
      <w:pPr>
        <w:jc w:val="center"/>
      </w:pPr>
      <w:r w:rsidRPr="002E7052">
        <w:rPr>
          <w:noProof/>
        </w:rPr>
        <w:drawing>
          <wp:inline distT="0" distB="0" distL="0" distR="0" wp14:anchorId="66F41288" wp14:editId="3C77CB3D">
            <wp:extent cx="2753109" cy="53347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CF13" w14:textId="31497C86" w:rsidR="008764CA" w:rsidRPr="004E3337" w:rsidRDefault="008764CA" w:rsidP="008764CA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5 –Запрос </w:t>
      </w:r>
      <w:r w:rsidR="002E7052">
        <w:rPr>
          <w:lang w:val="ru-RU"/>
        </w:rPr>
        <w:t>Комедий</w:t>
      </w:r>
    </w:p>
    <w:p w14:paraId="2BD3F0C2" w14:textId="77777777" w:rsidR="008764CA" w:rsidRDefault="008764CA" w:rsidP="008764CA">
      <w:pPr>
        <w:jc w:val="center"/>
      </w:pPr>
    </w:p>
    <w:p w14:paraId="7CC808AE" w14:textId="5685C3E8" w:rsidR="008764CA" w:rsidRDefault="002E7052" w:rsidP="008764CA">
      <w:pPr>
        <w:jc w:val="center"/>
      </w:pPr>
      <w:r w:rsidRPr="002E7052">
        <w:rPr>
          <w:noProof/>
        </w:rPr>
        <w:drawing>
          <wp:inline distT="0" distB="0" distL="0" distR="0" wp14:anchorId="64B988AD" wp14:editId="3CBD362E">
            <wp:extent cx="933580" cy="48584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02FC" w14:textId="4FE364E5" w:rsidR="008764CA" w:rsidRPr="001D064F" w:rsidRDefault="008764CA" w:rsidP="008764CA">
      <w:pPr>
        <w:pStyle w:val="1"/>
        <w:ind w:firstLine="0"/>
        <w:jc w:val="center"/>
        <w:rPr>
          <w:bCs/>
          <w:color w:val="000000"/>
          <w:lang w:val="ru-RU"/>
        </w:rPr>
      </w:pPr>
      <w:r>
        <w:rPr>
          <w:lang w:val="ru-RU"/>
        </w:rPr>
        <w:t>Рисунок 2.16 –</w:t>
      </w:r>
      <w:r w:rsidRPr="001D064F">
        <w:rPr>
          <w:lang w:val="ru-RU"/>
        </w:rPr>
        <w:t xml:space="preserve"> </w:t>
      </w:r>
      <w:r>
        <w:rPr>
          <w:lang w:val="ru-RU"/>
        </w:rPr>
        <w:t xml:space="preserve">Результат запроса </w:t>
      </w:r>
      <w:r w:rsidR="002E7052">
        <w:rPr>
          <w:lang w:val="ru-RU"/>
        </w:rPr>
        <w:t>комедий</w:t>
      </w:r>
    </w:p>
    <w:p w14:paraId="3D37F3B0" w14:textId="77571B7A" w:rsidR="008764CA" w:rsidRDefault="000E345A" w:rsidP="008764CA">
      <w:pPr>
        <w:jc w:val="center"/>
      </w:pPr>
      <w:r w:rsidRPr="000E345A">
        <w:rPr>
          <w:noProof/>
        </w:rPr>
        <w:drawing>
          <wp:inline distT="0" distB="0" distL="0" distR="0" wp14:anchorId="63C6211D" wp14:editId="5FFC6C87">
            <wp:extent cx="5940425" cy="3289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8533" w14:textId="00300BD9" w:rsidR="008764CA" w:rsidRPr="004E3337" w:rsidRDefault="008764CA" w:rsidP="008764CA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7 –Запрос </w:t>
      </w:r>
      <w:r w:rsidR="000E345A">
        <w:rPr>
          <w:lang w:val="ru-RU"/>
        </w:rPr>
        <w:t>оставшихся дней до сдачи книг</w:t>
      </w:r>
    </w:p>
    <w:p w14:paraId="77DEBC55" w14:textId="77777777" w:rsidR="008764CA" w:rsidRDefault="008764CA" w:rsidP="008764CA">
      <w:pPr>
        <w:jc w:val="center"/>
      </w:pPr>
    </w:p>
    <w:p w14:paraId="36EBFBAC" w14:textId="411BE7DD" w:rsidR="008764CA" w:rsidRDefault="000E345A" w:rsidP="008764CA">
      <w:pPr>
        <w:jc w:val="center"/>
      </w:pPr>
      <w:r w:rsidRPr="000E345A">
        <w:rPr>
          <w:noProof/>
        </w:rPr>
        <w:drawing>
          <wp:inline distT="0" distB="0" distL="0" distR="0" wp14:anchorId="669AD543" wp14:editId="5CF44C38">
            <wp:extent cx="3486637" cy="385816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B374" w14:textId="785D7750" w:rsidR="008764CA" w:rsidRDefault="008764CA" w:rsidP="008764CA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Рисунок 2.18 –</w:t>
      </w:r>
      <w:r w:rsidRPr="001D064F">
        <w:rPr>
          <w:lang w:val="ru-RU"/>
        </w:rPr>
        <w:t xml:space="preserve"> </w:t>
      </w:r>
      <w:r>
        <w:rPr>
          <w:lang w:val="ru-RU"/>
        </w:rPr>
        <w:t xml:space="preserve">Результат запроса </w:t>
      </w:r>
      <w:r w:rsidR="00515B27">
        <w:rPr>
          <w:lang w:val="ru-RU"/>
        </w:rPr>
        <w:t>оставшихся дней</w:t>
      </w:r>
    </w:p>
    <w:p w14:paraId="34B73CE9" w14:textId="77777777" w:rsidR="005737C3" w:rsidRDefault="005737C3" w:rsidP="008764CA">
      <w:pPr>
        <w:pStyle w:val="1"/>
        <w:ind w:firstLine="0"/>
        <w:jc w:val="center"/>
        <w:rPr>
          <w:lang w:val="ru-RU"/>
        </w:rPr>
      </w:pPr>
    </w:p>
    <w:p w14:paraId="5F6C4DE2" w14:textId="77777777" w:rsidR="00515B27" w:rsidRPr="001D064F" w:rsidRDefault="00515B27" w:rsidP="008764CA">
      <w:pPr>
        <w:pStyle w:val="1"/>
        <w:ind w:firstLine="0"/>
        <w:jc w:val="center"/>
        <w:rPr>
          <w:bCs/>
          <w:color w:val="000000"/>
          <w:lang w:val="ru-RU"/>
        </w:rPr>
      </w:pPr>
    </w:p>
    <w:p w14:paraId="34A79FB9" w14:textId="365B0AA3" w:rsidR="008764CA" w:rsidRDefault="005737C3" w:rsidP="008764CA">
      <w:pPr>
        <w:jc w:val="center"/>
      </w:pPr>
      <w:r w:rsidRPr="005737C3">
        <w:rPr>
          <w:noProof/>
        </w:rPr>
        <w:lastRenderedPageBreak/>
        <w:drawing>
          <wp:inline distT="0" distB="0" distL="0" distR="0" wp14:anchorId="5DB3E4A2" wp14:editId="5956F763">
            <wp:extent cx="4439270" cy="29531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DD7" w14:textId="0F992A85" w:rsidR="008764CA" w:rsidRPr="004E3337" w:rsidRDefault="008764CA" w:rsidP="008764CA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9 –Запрос </w:t>
      </w:r>
      <w:r w:rsidR="005737C3">
        <w:rPr>
          <w:lang w:val="ru-RU"/>
        </w:rPr>
        <w:t>адресов читателей</w:t>
      </w:r>
    </w:p>
    <w:p w14:paraId="38C7CE95" w14:textId="77777777" w:rsidR="008764CA" w:rsidRDefault="008764CA" w:rsidP="008764CA">
      <w:pPr>
        <w:jc w:val="center"/>
      </w:pPr>
    </w:p>
    <w:p w14:paraId="644CFCEC" w14:textId="4B04DB76" w:rsidR="008764CA" w:rsidRDefault="005737C3" w:rsidP="008764CA">
      <w:pPr>
        <w:jc w:val="center"/>
      </w:pPr>
      <w:r w:rsidRPr="005737C3">
        <w:rPr>
          <w:noProof/>
        </w:rPr>
        <w:drawing>
          <wp:inline distT="0" distB="0" distL="0" distR="0" wp14:anchorId="146417B6" wp14:editId="5EEE4C6D">
            <wp:extent cx="3705742" cy="202910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DEEB" w14:textId="3139376D" w:rsidR="008764CA" w:rsidRPr="001D064F" w:rsidRDefault="008764CA" w:rsidP="008764CA">
      <w:pPr>
        <w:pStyle w:val="1"/>
        <w:ind w:firstLine="0"/>
        <w:jc w:val="center"/>
        <w:rPr>
          <w:bCs/>
          <w:color w:val="000000"/>
          <w:lang w:val="ru-RU"/>
        </w:rPr>
      </w:pPr>
      <w:r>
        <w:rPr>
          <w:lang w:val="ru-RU"/>
        </w:rPr>
        <w:t>Рисунок 2.20–</w:t>
      </w:r>
      <w:r w:rsidRPr="001D064F">
        <w:rPr>
          <w:lang w:val="ru-RU"/>
        </w:rPr>
        <w:t xml:space="preserve"> </w:t>
      </w:r>
      <w:r>
        <w:rPr>
          <w:lang w:val="ru-RU"/>
        </w:rPr>
        <w:t xml:space="preserve">Результат запроса </w:t>
      </w:r>
      <w:r w:rsidR="005737C3">
        <w:rPr>
          <w:lang w:val="ru-RU"/>
        </w:rPr>
        <w:t>адресов</w:t>
      </w:r>
    </w:p>
    <w:p w14:paraId="392C97D9" w14:textId="3ED0D63D" w:rsidR="008B3712" w:rsidRPr="001D064F" w:rsidRDefault="008B3712" w:rsidP="008764CA">
      <w:pPr>
        <w:jc w:val="center"/>
        <w:rPr>
          <w:bCs/>
          <w:color w:val="000000"/>
        </w:rPr>
      </w:pPr>
    </w:p>
    <w:sectPr w:rsidR="008B3712" w:rsidRPr="001D064F" w:rsidSect="00C103E1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3F2E" w14:textId="77777777" w:rsidR="005D2C04" w:rsidRDefault="005D2C04" w:rsidP="00C103E1">
      <w:pPr>
        <w:spacing w:after="0" w:line="240" w:lineRule="auto"/>
      </w:pPr>
      <w:r>
        <w:separator/>
      </w:r>
    </w:p>
  </w:endnote>
  <w:endnote w:type="continuationSeparator" w:id="0">
    <w:p w14:paraId="2F93B969" w14:textId="77777777" w:rsidR="005D2C04" w:rsidRDefault="005D2C04" w:rsidP="00C1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342800"/>
      <w:docPartObj>
        <w:docPartGallery w:val="Page Numbers (Bottom of Page)"/>
        <w:docPartUnique/>
      </w:docPartObj>
    </w:sdtPr>
    <w:sdtEndPr/>
    <w:sdtContent>
      <w:p w14:paraId="33F750FF" w14:textId="2169DB1A" w:rsidR="001A7491" w:rsidRDefault="001A74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53">
          <w:rPr>
            <w:noProof/>
          </w:rPr>
          <w:t>2</w:t>
        </w:r>
        <w:r>
          <w:fldChar w:fldCharType="end"/>
        </w:r>
      </w:p>
    </w:sdtContent>
  </w:sdt>
  <w:p w14:paraId="7B2AE8A9" w14:textId="77777777" w:rsidR="001A7491" w:rsidRDefault="001A7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10FA" w14:textId="77777777" w:rsidR="005D2C04" w:rsidRDefault="005D2C04" w:rsidP="00C103E1">
      <w:pPr>
        <w:spacing w:after="0" w:line="240" w:lineRule="auto"/>
      </w:pPr>
      <w:r>
        <w:separator/>
      </w:r>
    </w:p>
  </w:footnote>
  <w:footnote w:type="continuationSeparator" w:id="0">
    <w:p w14:paraId="7EDD7432" w14:textId="77777777" w:rsidR="005D2C04" w:rsidRDefault="005D2C04" w:rsidP="00C1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00E"/>
    <w:multiLevelType w:val="hybridMultilevel"/>
    <w:tmpl w:val="A7C49C9E"/>
    <w:lvl w:ilvl="0" w:tplc="FE84CB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44366"/>
    <w:multiLevelType w:val="hybridMultilevel"/>
    <w:tmpl w:val="3C6C6B7A"/>
    <w:lvl w:ilvl="0" w:tplc="4B50AB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6626"/>
    <w:multiLevelType w:val="hybridMultilevel"/>
    <w:tmpl w:val="D702F2C0"/>
    <w:lvl w:ilvl="0" w:tplc="9F70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F01B8"/>
    <w:multiLevelType w:val="hybridMultilevel"/>
    <w:tmpl w:val="36CEDF2C"/>
    <w:lvl w:ilvl="0" w:tplc="38A8F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C007B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2DD5"/>
    <w:multiLevelType w:val="hybridMultilevel"/>
    <w:tmpl w:val="660A166E"/>
    <w:lvl w:ilvl="0" w:tplc="E90AB30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150C19"/>
    <w:multiLevelType w:val="hybridMultilevel"/>
    <w:tmpl w:val="DC647EBA"/>
    <w:lvl w:ilvl="0" w:tplc="1A404A1E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B6D2804"/>
    <w:multiLevelType w:val="hybridMultilevel"/>
    <w:tmpl w:val="0886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A72"/>
    <w:multiLevelType w:val="hybridMultilevel"/>
    <w:tmpl w:val="F544E9A0"/>
    <w:lvl w:ilvl="0" w:tplc="44E2F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E5E577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399"/>
    <w:multiLevelType w:val="hybridMultilevel"/>
    <w:tmpl w:val="016E1102"/>
    <w:lvl w:ilvl="0" w:tplc="6440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276FB5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F0"/>
    <w:rsid w:val="000020F8"/>
    <w:rsid w:val="00056ACE"/>
    <w:rsid w:val="000B6CC1"/>
    <w:rsid w:val="000C264B"/>
    <w:rsid w:val="000E345A"/>
    <w:rsid w:val="0010419A"/>
    <w:rsid w:val="00113C3B"/>
    <w:rsid w:val="00113DCC"/>
    <w:rsid w:val="0014717D"/>
    <w:rsid w:val="0015132A"/>
    <w:rsid w:val="001532D5"/>
    <w:rsid w:val="00163C06"/>
    <w:rsid w:val="001917AE"/>
    <w:rsid w:val="001A0FA2"/>
    <w:rsid w:val="001A7491"/>
    <w:rsid w:val="001C216E"/>
    <w:rsid w:val="001D064F"/>
    <w:rsid w:val="00201A82"/>
    <w:rsid w:val="00202E3F"/>
    <w:rsid w:val="00204789"/>
    <w:rsid w:val="002048F8"/>
    <w:rsid w:val="00213624"/>
    <w:rsid w:val="0023582F"/>
    <w:rsid w:val="002437BE"/>
    <w:rsid w:val="00265989"/>
    <w:rsid w:val="00277E00"/>
    <w:rsid w:val="0028495C"/>
    <w:rsid w:val="002859EE"/>
    <w:rsid w:val="002B554E"/>
    <w:rsid w:val="002B5941"/>
    <w:rsid w:val="002C5952"/>
    <w:rsid w:val="002E029C"/>
    <w:rsid w:val="002E624A"/>
    <w:rsid w:val="002E7052"/>
    <w:rsid w:val="00302C48"/>
    <w:rsid w:val="00321423"/>
    <w:rsid w:val="0032383C"/>
    <w:rsid w:val="00323B15"/>
    <w:rsid w:val="00385F28"/>
    <w:rsid w:val="00395756"/>
    <w:rsid w:val="003A764C"/>
    <w:rsid w:val="003E0562"/>
    <w:rsid w:val="00401514"/>
    <w:rsid w:val="00410964"/>
    <w:rsid w:val="00430B37"/>
    <w:rsid w:val="0044487C"/>
    <w:rsid w:val="004504FD"/>
    <w:rsid w:val="004655FC"/>
    <w:rsid w:val="004676C4"/>
    <w:rsid w:val="00474EC2"/>
    <w:rsid w:val="004A36D0"/>
    <w:rsid w:val="004D2727"/>
    <w:rsid w:val="004D52C2"/>
    <w:rsid w:val="004F7C9D"/>
    <w:rsid w:val="00504082"/>
    <w:rsid w:val="0050789D"/>
    <w:rsid w:val="00515B27"/>
    <w:rsid w:val="00521F9F"/>
    <w:rsid w:val="00533CF8"/>
    <w:rsid w:val="00565E4B"/>
    <w:rsid w:val="005737C3"/>
    <w:rsid w:val="005940DB"/>
    <w:rsid w:val="005B1DD0"/>
    <w:rsid w:val="005D1BA2"/>
    <w:rsid w:val="005D2C04"/>
    <w:rsid w:val="005D7C21"/>
    <w:rsid w:val="005E3963"/>
    <w:rsid w:val="005F0739"/>
    <w:rsid w:val="006139D4"/>
    <w:rsid w:val="00626845"/>
    <w:rsid w:val="00627077"/>
    <w:rsid w:val="006278B7"/>
    <w:rsid w:val="0066497A"/>
    <w:rsid w:val="0068509E"/>
    <w:rsid w:val="00695C0E"/>
    <w:rsid w:val="006E4380"/>
    <w:rsid w:val="006F7D56"/>
    <w:rsid w:val="007112D3"/>
    <w:rsid w:val="007114A8"/>
    <w:rsid w:val="0073008D"/>
    <w:rsid w:val="00734175"/>
    <w:rsid w:val="007405A8"/>
    <w:rsid w:val="00740A53"/>
    <w:rsid w:val="0074459E"/>
    <w:rsid w:val="00744A1C"/>
    <w:rsid w:val="00756DF4"/>
    <w:rsid w:val="00771CBC"/>
    <w:rsid w:val="00773C66"/>
    <w:rsid w:val="007744DB"/>
    <w:rsid w:val="00777294"/>
    <w:rsid w:val="007A1ABA"/>
    <w:rsid w:val="007B1F75"/>
    <w:rsid w:val="007E4ED1"/>
    <w:rsid w:val="008064D4"/>
    <w:rsid w:val="00824BDF"/>
    <w:rsid w:val="0084794F"/>
    <w:rsid w:val="0086389E"/>
    <w:rsid w:val="008669D0"/>
    <w:rsid w:val="008764CA"/>
    <w:rsid w:val="008A0ADB"/>
    <w:rsid w:val="008B3712"/>
    <w:rsid w:val="008D1656"/>
    <w:rsid w:val="008D32F7"/>
    <w:rsid w:val="008E7909"/>
    <w:rsid w:val="008F651A"/>
    <w:rsid w:val="00906622"/>
    <w:rsid w:val="0092201A"/>
    <w:rsid w:val="0098233B"/>
    <w:rsid w:val="00982895"/>
    <w:rsid w:val="00A01773"/>
    <w:rsid w:val="00A17D68"/>
    <w:rsid w:val="00A26BBE"/>
    <w:rsid w:val="00A54FA9"/>
    <w:rsid w:val="00A736CD"/>
    <w:rsid w:val="00AA2263"/>
    <w:rsid w:val="00AC46C0"/>
    <w:rsid w:val="00AD4072"/>
    <w:rsid w:val="00AD6173"/>
    <w:rsid w:val="00AD7542"/>
    <w:rsid w:val="00AE0B30"/>
    <w:rsid w:val="00B05BDF"/>
    <w:rsid w:val="00B13338"/>
    <w:rsid w:val="00B56A8F"/>
    <w:rsid w:val="00BB2422"/>
    <w:rsid w:val="00BE3290"/>
    <w:rsid w:val="00BF3CCD"/>
    <w:rsid w:val="00C03CBF"/>
    <w:rsid w:val="00C05A1A"/>
    <w:rsid w:val="00C103E1"/>
    <w:rsid w:val="00C251B0"/>
    <w:rsid w:val="00C53476"/>
    <w:rsid w:val="00C62A3F"/>
    <w:rsid w:val="00C740D1"/>
    <w:rsid w:val="00C75866"/>
    <w:rsid w:val="00C95533"/>
    <w:rsid w:val="00CA16EE"/>
    <w:rsid w:val="00CA2CC7"/>
    <w:rsid w:val="00CA2DFF"/>
    <w:rsid w:val="00CA78EA"/>
    <w:rsid w:val="00CB61BE"/>
    <w:rsid w:val="00CE1FB7"/>
    <w:rsid w:val="00CF7235"/>
    <w:rsid w:val="00D138D4"/>
    <w:rsid w:val="00D41D8C"/>
    <w:rsid w:val="00D44AFC"/>
    <w:rsid w:val="00D511DC"/>
    <w:rsid w:val="00D6039A"/>
    <w:rsid w:val="00D74ABF"/>
    <w:rsid w:val="00D83AF0"/>
    <w:rsid w:val="00DA3C81"/>
    <w:rsid w:val="00DB433C"/>
    <w:rsid w:val="00E02A0B"/>
    <w:rsid w:val="00E03190"/>
    <w:rsid w:val="00E04284"/>
    <w:rsid w:val="00E104EE"/>
    <w:rsid w:val="00E12607"/>
    <w:rsid w:val="00E648AB"/>
    <w:rsid w:val="00E674F7"/>
    <w:rsid w:val="00E83BDC"/>
    <w:rsid w:val="00EB011C"/>
    <w:rsid w:val="00EB3680"/>
    <w:rsid w:val="00EC7C94"/>
    <w:rsid w:val="00ED0387"/>
    <w:rsid w:val="00EE4399"/>
    <w:rsid w:val="00EE50BB"/>
    <w:rsid w:val="00EE5309"/>
    <w:rsid w:val="00EE6C32"/>
    <w:rsid w:val="00EF533C"/>
    <w:rsid w:val="00F0357A"/>
    <w:rsid w:val="00F11BEF"/>
    <w:rsid w:val="00F12EE8"/>
    <w:rsid w:val="00F17925"/>
    <w:rsid w:val="00F3551F"/>
    <w:rsid w:val="00F40B0B"/>
    <w:rsid w:val="00F52AB1"/>
    <w:rsid w:val="00F6291D"/>
    <w:rsid w:val="00FC2214"/>
    <w:rsid w:val="00FF6E7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3CCC7"/>
  <w15:docId w15:val="{240D3596-309B-41F5-B16E-2F9F3FA8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103E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2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3E1"/>
  </w:style>
  <w:style w:type="paragraph" w:styleId="a6">
    <w:name w:val="footer"/>
    <w:basedOn w:val="a"/>
    <w:link w:val="a7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3E1"/>
  </w:style>
  <w:style w:type="character" w:customStyle="1" w:styleId="20">
    <w:name w:val="Заголовок 2 Знак"/>
    <w:basedOn w:val="a0"/>
    <w:link w:val="2"/>
    <w:uiPriority w:val="9"/>
    <w:rsid w:val="00C103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">
    <w:name w:val="1Текстик"/>
    <w:basedOn w:val="a"/>
    <w:link w:val="10"/>
    <w:qFormat/>
    <w:rsid w:val="008D1656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0">
    <w:name w:val="1Текстик Знак"/>
    <w:basedOn w:val="a0"/>
    <w:link w:val="1"/>
    <w:rsid w:val="008D1656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D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6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BF37-C296-435A-8F86-92922F2B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ыслов</dc:creator>
  <cp:keywords/>
  <dc:description/>
  <cp:lastModifiedBy>Александр Смыслов</cp:lastModifiedBy>
  <cp:revision>13</cp:revision>
  <dcterms:created xsi:type="dcterms:W3CDTF">2020-04-09T23:07:00Z</dcterms:created>
  <dcterms:modified xsi:type="dcterms:W3CDTF">2020-04-09T23:44:00Z</dcterms:modified>
</cp:coreProperties>
</file>